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266"/>
        <w:gridCol w:w="1828"/>
        <w:gridCol w:w="3799"/>
        <w:gridCol w:w="1406"/>
        <w:gridCol w:w="1407"/>
      </w:tblGrid>
      <w:tr w:rsidR="00B97468" w:rsidTr="001D10CD">
        <w:trPr>
          <w:trHeight w:val="672"/>
        </w:trPr>
        <w:tc>
          <w:tcPr>
            <w:tcW w:w="282" w:type="dxa"/>
          </w:tcPr>
          <w:p w:rsidR="00B97468" w:rsidRDefault="0011009D">
            <w:r>
              <w:t>LP</w:t>
            </w:r>
          </w:p>
        </w:tc>
        <w:tc>
          <w:tcPr>
            <w:tcW w:w="1266" w:type="dxa"/>
          </w:tcPr>
          <w:p w:rsidR="00B97468" w:rsidRDefault="00B97468">
            <w:r>
              <w:t>DATA</w:t>
            </w:r>
          </w:p>
        </w:tc>
        <w:tc>
          <w:tcPr>
            <w:tcW w:w="1828" w:type="dxa"/>
          </w:tcPr>
          <w:p w:rsidR="00B97468" w:rsidRDefault="00B97468">
            <w:r>
              <w:t>ZAWÓD</w:t>
            </w:r>
          </w:p>
        </w:tc>
        <w:tc>
          <w:tcPr>
            <w:tcW w:w="3799" w:type="dxa"/>
          </w:tcPr>
          <w:p w:rsidR="00B97468" w:rsidRDefault="00B97468">
            <w:r>
              <w:t>PROGRAM</w:t>
            </w:r>
            <w:r w:rsidR="00F739C2">
              <w:t xml:space="preserve"> </w:t>
            </w:r>
          </w:p>
        </w:tc>
        <w:tc>
          <w:tcPr>
            <w:tcW w:w="1406" w:type="dxa"/>
          </w:tcPr>
          <w:p w:rsidR="00B97468" w:rsidRDefault="00B97468">
            <w:r>
              <w:t>OSOBY ODPOWIEDZIALNE</w:t>
            </w:r>
          </w:p>
        </w:tc>
        <w:tc>
          <w:tcPr>
            <w:tcW w:w="1407" w:type="dxa"/>
          </w:tcPr>
          <w:p w:rsidR="00B97468" w:rsidRDefault="00B97468">
            <w:r>
              <w:t>ADRESACI</w:t>
            </w:r>
          </w:p>
          <w:p w:rsidR="00575585" w:rsidRDefault="00575585">
            <w:r>
              <w:t>WYDARZENIA</w:t>
            </w:r>
          </w:p>
        </w:tc>
      </w:tr>
      <w:tr w:rsidR="00B97468" w:rsidTr="00584D4C">
        <w:trPr>
          <w:trHeight w:val="2583"/>
        </w:trPr>
        <w:tc>
          <w:tcPr>
            <w:tcW w:w="282" w:type="dxa"/>
          </w:tcPr>
          <w:p w:rsidR="00B97468" w:rsidRDefault="0011009D">
            <w:r>
              <w:t>1</w:t>
            </w:r>
          </w:p>
        </w:tc>
        <w:tc>
          <w:tcPr>
            <w:tcW w:w="1266" w:type="dxa"/>
          </w:tcPr>
          <w:p w:rsidR="00B97468" w:rsidRDefault="00B97468">
            <w:r>
              <w:t xml:space="preserve">Pon. </w:t>
            </w:r>
          </w:p>
          <w:p w:rsidR="00B97468" w:rsidRDefault="00B97468">
            <w:r>
              <w:t>5 grudnia</w:t>
            </w:r>
          </w:p>
          <w:p w:rsidR="00F739C2" w:rsidRDefault="00F739C2">
            <w:r>
              <w:t>10:00 – 14:00</w:t>
            </w:r>
          </w:p>
        </w:tc>
        <w:tc>
          <w:tcPr>
            <w:tcW w:w="1828" w:type="dxa"/>
          </w:tcPr>
          <w:p w:rsidR="00B97468" w:rsidRDefault="00244444">
            <w:r>
              <w:t>Opiekun medyczny</w:t>
            </w:r>
          </w:p>
        </w:tc>
        <w:tc>
          <w:tcPr>
            <w:tcW w:w="3799" w:type="dxa"/>
          </w:tcPr>
          <w:p w:rsidR="00B97468" w:rsidRDefault="009E4FAB" w:rsidP="00943B80">
            <w:pPr>
              <w:ind w:left="-86" w:firstLine="142"/>
            </w:pPr>
            <w:r>
              <w:t xml:space="preserve">1. </w:t>
            </w:r>
            <w:r w:rsidR="00943B80">
              <w:t>Wykład: Sposoby pozyskiwania środków na rozpoczęcie działalności gospodarczej i procedury zakładania działalności. (godz. 10.00 – 11.00)</w:t>
            </w:r>
          </w:p>
          <w:p w:rsidR="001833E5" w:rsidRDefault="001833E5" w:rsidP="00943B80">
            <w:pPr>
              <w:ind w:left="-86" w:firstLine="142"/>
            </w:pPr>
            <w:r>
              <w:t>2.Pozyskiwanie pracowników, stanowiska pracy, sposoby zatrudniania /rodzaje umów/w Świętokrzyskim Centrum Psychiatrii-przedstawiciel pracodawcy</w:t>
            </w:r>
            <w:r w:rsidR="00786702">
              <w:t>-godz.10.30.</w:t>
            </w:r>
          </w:p>
          <w:p w:rsidR="00244444" w:rsidRDefault="00244444" w:rsidP="00943B80">
            <w:pPr>
              <w:ind w:left="-86" w:firstLine="142"/>
            </w:pPr>
            <w:r>
              <w:t>2. Szkolenie i pokaz wykonywania pierwszej pomocy</w:t>
            </w:r>
            <w:r w:rsidR="00FA5D4E">
              <w:t>.</w:t>
            </w:r>
            <w:r>
              <w:t xml:space="preserve"> </w:t>
            </w:r>
          </w:p>
          <w:p w:rsidR="00244444" w:rsidRDefault="00244444" w:rsidP="00943B80">
            <w:pPr>
              <w:ind w:left="-86" w:firstLine="142"/>
            </w:pPr>
            <w:r>
              <w:t>3. Zapobieganie zakażeniom.- wykład.</w:t>
            </w:r>
          </w:p>
          <w:p w:rsidR="00244444" w:rsidRDefault="00244444" w:rsidP="00943B80">
            <w:pPr>
              <w:ind w:left="-86" w:firstLine="142"/>
            </w:pPr>
          </w:p>
        </w:tc>
        <w:tc>
          <w:tcPr>
            <w:tcW w:w="1406" w:type="dxa"/>
          </w:tcPr>
          <w:p w:rsidR="00B97468" w:rsidRDefault="00943B80">
            <w:r>
              <w:t>Monika Nowak</w:t>
            </w:r>
          </w:p>
          <w:p w:rsidR="00244444" w:rsidRDefault="00244444"/>
          <w:p w:rsidR="00244444" w:rsidRDefault="00244444"/>
          <w:p w:rsidR="00244444" w:rsidRDefault="00244444">
            <w:r>
              <w:t>Piotr Molasy</w:t>
            </w:r>
          </w:p>
          <w:p w:rsidR="00FE0C17" w:rsidRDefault="00244444">
            <w:r>
              <w:t>Tamara Rucińska</w:t>
            </w:r>
            <w:r w:rsidR="00210F85">
              <w:t xml:space="preserve"> </w:t>
            </w:r>
          </w:p>
          <w:p w:rsidR="00126D03" w:rsidRDefault="00FE0C17">
            <w:proofErr w:type="spellStart"/>
            <w:r>
              <w:t>Przedstawic</w:t>
            </w:r>
            <w:r w:rsidR="003B07AB">
              <w:t>-</w:t>
            </w:r>
            <w:r>
              <w:t>iel</w:t>
            </w:r>
            <w:proofErr w:type="spellEnd"/>
            <w:r w:rsidR="001906C2">
              <w:t xml:space="preserve"> działu kadr w </w:t>
            </w:r>
            <w:proofErr w:type="spellStart"/>
            <w:r w:rsidR="001906C2">
              <w:t>Świętokrzy</w:t>
            </w:r>
            <w:proofErr w:type="spellEnd"/>
            <w:r w:rsidR="00126D03">
              <w:t>-</w:t>
            </w:r>
          </w:p>
          <w:p w:rsidR="00126D03" w:rsidRDefault="001906C2">
            <w:proofErr w:type="spellStart"/>
            <w:r>
              <w:t>s</w:t>
            </w:r>
            <w:r w:rsidR="00126D03">
              <w:t>kim</w:t>
            </w:r>
            <w:proofErr w:type="spellEnd"/>
          </w:p>
          <w:p w:rsidR="001833E5" w:rsidRDefault="00126D03">
            <w:r>
              <w:t>Centrum Psychiatrii</w:t>
            </w:r>
          </w:p>
          <w:p w:rsidR="00F739C2" w:rsidRDefault="00F739C2"/>
          <w:p w:rsidR="00244444" w:rsidRDefault="00244444"/>
        </w:tc>
        <w:tc>
          <w:tcPr>
            <w:tcW w:w="1407" w:type="dxa"/>
          </w:tcPr>
          <w:p w:rsidR="00B97468" w:rsidRDefault="007618FC">
            <w:r>
              <w:t xml:space="preserve">Zaproszeni uczniowie z </w:t>
            </w:r>
            <w:r w:rsidR="00AD0604" w:rsidRPr="00AD0604">
              <w:t xml:space="preserve"> gimn</w:t>
            </w:r>
            <w:r>
              <w:t>azjów  i liceów</w:t>
            </w:r>
            <w:r w:rsidR="00E46B64">
              <w:t>,</w:t>
            </w:r>
          </w:p>
          <w:p w:rsidR="00244444" w:rsidRDefault="00E46B64">
            <w:r>
              <w:t>u</w:t>
            </w:r>
            <w:r w:rsidR="00244444">
              <w:t>czniowie szkoły</w:t>
            </w:r>
            <w:r>
              <w:t>,</w:t>
            </w:r>
          </w:p>
          <w:p w:rsidR="00244444" w:rsidRDefault="00E46B64">
            <w:r>
              <w:t>m</w:t>
            </w:r>
            <w:r w:rsidR="00244444">
              <w:t>ieszkańcy gminy Morawica</w:t>
            </w:r>
          </w:p>
        </w:tc>
      </w:tr>
      <w:tr w:rsidR="00B97468" w:rsidTr="001D10CD">
        <w:trPr>
          <w:trHeight w:val="2909"/>
        </w:trPr>
        <w:tc>
          <w:tcPr>
            <w:tcW w:w="282" w:type="dxa"/>
          </w:tcPr>
          <w:p w:rsidR="00B97468" w:rsidRDefault="0011009D">
            <w:r>
              <w:t>2</w:t>
            </w:r>
            <w:r w:rsidR="00B97468">
              <w:t xml:space="preserve"> </w:t>
            </w:r>
          </w:p>
        </w:tc>
        <w:tc>
          <w:tcPr>
            <w:tcW w:w="1266" w:type="dxa"/>
          </w:tcPr>
          <w:p w:rsidR="00B97468" w:rsidRDefault="00B97468">
            <w:r>
              <w:t>Wtorek</w:t>
            </w:r>
          </w:p>
          <w:p w:rsidR="00B97468" w:rsidRDefault="00B97468">
            <w:r>
              <w:t>6 grudnia</w:t>
            </w:r>
          </w:p>
          <w:p w:rsidR="00F739C2" w:rsidRDefault="00F739C2">
            <w:r>
              <w:t>10:00 – 14:00</w:t>
            </w:r>
          </w:p>
        </w:tc>
        <w:tc>
          <w:tcPr>
            <w:tcW w:w="1828" w:type="dxa"/>
          </w:tcPr>
          <w:p w:rsidR="00B97468" w:rsidRDefault="00B97468">
            <w:r>
              <w:t>Technik usług kosmetycznych</w:t>
            </w:r>
          </w:p>
        </w:tc>
        <w:tc>
          <w:tcPr>
            <w:tcW w:w="3799" w:type="dxa"/>
          </w:tcPr>
          <w:p w:rsidR="00B97468" w:rsidRDefault="00B97468" w:rsidP="005D014D">
            <w:r>
              <w:t>1.Pielęgnacja dłoni zimą:</w:t>
            </w:r>
          </w:p>
          <w:p w:rsidR="00B97468" w:rsidRDefault="00B97468" w:rsidP="005D014D">
            <w:r>
              <w:t>- wykład połączony z prezentacją zabiegu</w:t>
            </w:r>
          </w:p>
          <w:p w:rsidR="00B97468" w:rsidRDefault="00B97468" w:rsidP="005D014D">
            <w:r>
              <w:t xml:space="preserve">(Po prezentacji wykonywanie </w:t>
            </w:r>
            <w:r w:rsidR="00F250E2">
              <w:t>zabiegów przez uczniów klasy technik usług kosmetycznych</w:t>
            </w:r>
            <w:r>
              <w:t xml:space="preserve"> w </w:t>
            </w:r>
            <w:r w:rsidR="004445AB">
              <w:t>pracowni</w:t>
            </w:r>
            <w:r>
              <w:t>)</w:t>
            </w:r>
            <w:r w:rsidR="000E79FD">
              <w:t>.Pokaz  wykonania</w:t>
            </w:r>
            <w:r w:rsidR="00BD5DCB">
              <w:t xml:space="preserve"> </w:t>
            </w:r>
            <w:r w:rsidR="00C3491D">
              <w:t xml:space="preserve">zabiegów w wykonaniu </w:t>
            </w:r>
            <w:r w:rsidR="00993A08">
              <w:t xml:space="preserve">ubiegłorocznej </w:t>
            </w:r>
            <w:r w:rsidR="00BD5DCB">
              <w:t>absolwentki w zawodzie technik usług kosmetycznych ,czynnie wykonującej zawód.</w:t>
            </w:r>
          </w:p>
          <w:p w:rsidR="00B97468" w:rsidRDefault="00B97468" w:rsidP="000B7F86">
            <w:r>
              <w:t xml:space="preserve">2.  Zabiegi </w:t>
            </w:r>
            <w:proofErr w:type="spellStart"/>
            <w:r>
              <w:t>pielęgnacyjno</w:t>
            </w:r>
            <w:proofErr w:type="spellEnd"/>
            <w:r>
              <w:t xml:space="preserve"> – oczyszczające wykonywane w okresie </w:t>
            </w:r>
            <w:proofErr w:type="spellStart"/>
            <w:r>
              <w:t>jesienno</w:t>
            </w:r>
            <w:proofErr w:type="spellEnd"/>
            <w:r>
              <w:t xml:space="preserve"> – zimowym – wykład połączony z wykonaniem zabiegu.</w:t>
            </w:r>
          </w:p>
          <w:p w:rsidR="00B97468" w:rsidRDefault="00B97468" w:rsidP="000B7F86">
            <w:r w:rsidRPr="005D014D">
              <w:t xml:space="preserve">(Po prezentacji wykonywanie </w:t>
            </w:r>
            <w:r w:rsidR="004D4686">
              <w:t>zabiegów przez uczniów klasy</w:t>
            </w:r>
            <w:r w:rsidR="00584D4C">
              <w:t xml:space="preserve"> technik usług kosmetycznych w pracowni szkolnej</w:t>
            </w:r>
            <w:r w:rsidRPr="005D014D">
              <w:t>)</w:t>
            </w:r>
            <w:r w:rsidR="00DB54D0">
              <w:t>.</w:t>
            </w:r>
          </w:p>
          <w:p w:rsidR="00B97468" w:rsidRDefault="00B97468" w:rsidP="000B7F86"/>
        </w:tc>
        <w:tc>
          <w:tcPr>
            <w:tcW w:w="1406" w:type="dxa"/>
          </w:tcPr>
          <w:p w:rsidR="00B97468" w:rsidRDefault="00B97468">
            <w:r>
              <w:t xml:space="preserve">Eliza </w:t>
            </w:r>
            <w:proofErr w:type="spellStart"/>
            <w:r>
              <w:t>Durlik</w:t>
            </w:r>
            <w:proofErr w:type="spellEnd"/>
            <w:r w:rsidR="00FA28E3">
              <w:t>,</w:t>
            </w:r>
          </w:p>
          <w:p w:rsidR="00B97468" w:rsidRDefault="00B97468">
            <w:r>
              <w:t>Katarzyna Domagała</w:t>
            </w:r>
          </w:p>
          <w:p w:rsidR="004445AB" w:rsidRDefault="004445AB"/>
        </w:tc>
        <w:tc>
          <w:tcPr>
            <w:tcW w:w="1407" w:type="dxa"/>
          </w:tcPr>
          <w:p w:rsidR="00B97468" w:rsidRDefault="00AD0604">
            <w:r w:rsidRPr="00AD0604">
              <w:t>Zaproszeni uczniowie klas licealnych, mieszkańcy gminy Morawica</w:t>
            </w:r>
          </w:p>
        </w:tc>
      </w:tr>
      <w:tr w:rsidR="00B97468" w:rsidTr="005C1065">
        <w:trPr>
          <w:trHeight w:val="724"/>
        </w:trPr>
        <w:tc>
          <w:tcPr>
            <w:tcW w:w="282" w:type="dxa"/>
          </w:tcPr>
          <w:p w:rsidR="00B97468" w:rsidRDefault="0011009D">
            <w:r>
              <w:t>3</w:t>
            </w:r>
          </w:p>
        </w:tc>
        <w:tc>
          <w:tcPr>
            <w:tcW w:w="1266" w:type="dxa"/>
          </w:tcPr>
          <w:p w:rsidR="00B97468" w:rsidRDefault="00B97468">
            <w:r>
              <w:t>Środa</w:t>
            </w:r>
          </w:p>
          <w:p w:rsidR="00B97468" w:rsidRDefault="00B97468">
            <w:r>
              <w:t>7 grudnia</w:t>
            </w:r>
          </w:p>
          <w:p w:rsidR="00093B51" w:rsidRDefault="00093B51">
            <w:r>
              <w:t>Godz. 10.00-14.00</w:t>
            </w:r>
          </w:p>
        </w:tc>
        <w:tc>
          <w:tcPr>
            <w:tcW w:w="1828" w:type="dxa"/>
          </w:tcPr>
          <w:p w:rsidR="00B97468" w:rsidRDefault="00A81AF2">
            <w:r>
              <w:t>Technik farmaceutyczny</w:t>
            </w:r>
          </w:p>
        </w:tc>
        <w:tc>
          <w:tcPr>
            <w:tcW w:w="3799" w:type="dxa"/>
          </w:tcPr>
          <w:p w:rsidR="00A81AF2" w:rsidRPr="00A81AF2" w:rsidRDefault="00A81AF2">
            <w:pPr>
              <w:rPr>
                <w:rFonts w:eastAsia="Times New Roman" w:cs="Times New Roman"/>
                <w:bCs/>
                <w:lang w:eastAsia="pl-PL"/>
              </w:rPr>
            </w:pPr>
            <w:r w:rsidRPr="00A81AF2">
              <w:rPr>
                <w:rFonts w:eastAsia="Times New Roman" w:cs="Times New Roman"/>
                <w:bCs/>
                <w:lang w:eastAsia="pl-PL"/>
              </w:rPr>
              <w:t>1. Pokaz wy</w:t>
            </w:r>
            <w:r w:rsidR="005C1065">
              <w:rPr>
                <w:rFonts w:eastAsia="Times New Roman" w:cs="Times New Roman"/>
                <w:bCs/>
                <w:lang w:eastAsia="pl-PL"/>
              </w:rPr>
              <w:t>branych doświadczeń chemicznych.</w:t>
            </w:r>
          </w:p>
          <w:p w:rsidR="00197C76" w:rsidRDefault="00197C76">
            <w:pPr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2.</w:t>
            </w:r>
            <w:r w:rsidR="00A81AF2" w:rsidRPr="00A81AF2">
              <w:rPr>
                <w:rFonts w:eastAsia="Times New Roman" w:cs="Times New Roman"/>
                <w:bCs/>
                <w:lang w:eastAsia="pl-PL"/>
              </w:rPr>
              <w:t xml:space="preserve">Warsztaty z wykonywania kosmetyków </w:t>
            </w:r>
            <w:r w:rsidR="005C1065">
              <w:rPr>
                <w:rFonts w:eastAsia="Times New Roman" w:cs="Times New Roman"/>
                <w:bCs/>
                <w:lang w:eastAsia="pl-PL"/>
              </w:rPr>
              <w:t xml:space="preserve">w wykonaniu </w:t>
            </w:r>
            <w:r w:rsidR="00A81AF2" w:rsidRPr="00A81AF2">
              <w:rPr>
                <w:rFonts w:eastAsia="Times New Roman" w:cs="Times New Roman"/>
                <w:bCs/>
                <w:lang w:eastAsia="pl-PL"/>
              </w:rPr>
              <w:t xml:space="preserve">uczniów kształcących się w zawodzie technika </w:t>
            </w:r>
            <w:r>
              <w:rPr>
                <w:rFonts w:eastAsia="Times New Roman" w:cs="Times New Roman"/>
                <w:bCs/>
                <w:lang w:eastAsia="pl-PL"/>
              </w:rPr>
              <w:t>f</w:t>
            </w:r>
            <w:r w:rsidR="00A81AF2" w:rsidRPr="00A81AF2">
              <w:rPr>
                <w:rFonts w:eastAsia="Times New Roman" w:cs="Times New Roman"/>
                <w:bCs/>
                <w:lang w:eastAsia="pl-PL"/>
              </w:rPr>
              <w:t xml:space="preserve">armaceutycznego </w:t>
            </w:r>
          </w:p>
          <w:p w:rsidR="00A81AF2" w:rsidRDefault="00A81AF2">
            <w:pPr>
              <w:rPr>
                <w:rFonts w:eastAsia="Times New Roman" w:cs="Times New Roman"/>
                <w:bCs/>
                <w:lang w:eastAsia="pl-PL"/>
              </w:rPr>
            </w:pPr>
            <w:r w:rsidRPr="00A81AF2">
              <w:rPr>
                <w:rFonts w:eastAsia="Times New Roman" w:cs="Times New Roman"/>
                <w:bCs/>
                <w:lang w:eastAsia="pl-PL"/>
              </w:rPr>
              <w:t xml:space="preserve">(szczegółowy </w:t>
            </w:r>
            <w:r w:rsidR="00197C76">
              <w:rPr>
                <w:rFonts w:eastAsia="Times New Roman" w:cs="Times New Roman"/>
                <w:bCs/>
                <w:lang w:eastAsia="pl-PL"/>
              </w:rPr>
              <w:t xml:space="preserve">program znajduje </w:t>
            </w:r>
            <w:r w:rsidRPr="00A81AF2">
              <w:rPr>
                <w:rFonts w:eastAsia="Times New Roman" w:cs="Times New Roman"/>
                <w:bCs/>
                <w:lang w:eastAsia="pl-PL"/>
              </w:rPr>
              <w:t xml:space="preserve">się </w:t>
            </w:r>
            <w:r w:rsidRPr="00A81AF2">
              <w:rPr>
                <w:rFonts w:eastAsia="Times New Roman" w:cs="Times New Roman"/>
                <w:bCs/>
                <w:lang w:eastAsia="pl-PL"/>
              </w:rPr>
              <w:lastRenderedPageBreak/>
              <w:t xml:space="preserve">w załączniku </w:t>
            </w:r>
            <w:r w:rsidR="00197C76">
              <w:rPr>
                <w:rFonts w:eastAsia="Times New Roman" w:cs="Times New Roman"/>
                <w:bCs/>
                <w:lang w:eastAsia="pl-PL"/>
              </w:rPr>
              <w:t>1)</w:t>
            </w:r>
            <w:r w:rsidR="005C1065">
              <w:rPr>
                <w:rFonts w:eastAsia="Times New Roman" w:cs="Times New Roman"/>
                <w:bCs/>
                <w:lang w:eastAsia="pl-PL"/>
              </w:rPr>
              <w:t xml:space="preserve"> oraz nauczycieli zawodu –chemików.</w:t>
            </w:r>
          </w:p>
          <w:p w:rsidR="00943B80" w:rsidRDefault="00943B80"/>
        </w:tc>
        <w:tc>
          <w:tcPr>
            <w:tcW w:w="1406" w:type="dxa"/>
          </w:tcPr>
          <w:p w:rsidR="00B97468" w:rsidRDefault="00A81AF2">
            <w:r>
              <w:lastRenderedPageBreak/>
              <w:t>Agnieszka Stępień-Dziewięcka Monika Kozubek</w:t>
            </w:r>
          </w:p>
        </w:tc>
        <w:tc>
          <w:tcPr>
            <w:tcW w:w="1407" w:type="dxa"/>
          </w:tcPr>
          <w:p w:rsidR="00B97468" w:rsidRDefault="00943B80">
            <w:r>
              <w:rPr>
                <w:rFonts w:eastAsia="Times New Roman" w:cs="Times New Roman"/>
                <w:lang w:eastAsia="pl-PL"/>
              </w:rPr>
              <w:t>Zaproszeni uczniowie</w:t>
            </w:r>
            <w:r w:rsidR="007B1FFC">
              <w:rPr>
                <w:rFonts w:eastAsia="Times New Roman" w:cs="Times New Roman"/>
                <w:lang w:eastAsia="pl-PL"/>
              </w:rPr>
              <w:t xml:space="preserve"> z </w:t>
            </w:r>
            <w:r w:rsidR="00AD0604">
              <w:rPr>
                <w:rFonts w:eastAsia="Times New Roman" w:cs="Times New Roman"/>
                <w:lang w:eastAsia="pl-PL"/>
              </w:rPr>
              <w:t xml:space="preserve"> gimn</w:t>
            </w:r>
            <w:r w:rsidR="007B1FFC">
              <w:rPr>
                <w:rFonts w:eastAsia="Times New Roman" w:cs="Times New Roman"/>
                <w:lang w:eastAsia="pl-PL"/>
              </w:rPr>
              <w:t>azjów</w:t>
            </w:r>
            <w:r w:rsidR="00AD0604">
              <w:rPr>
                <w:rFonts w:eastAsia="Times New Roman" w:cs="Times New Roman"/>
                <w:lang w:eastAsia="pl-PL"/>
              </w:rPr>
              <w:t xml:space="preserve"> i </w:t>
            </w:r>
            <w:r w:rsidR="007B1FFC">
              <w:rPr>
                <w:rFonts w:eastAsia="Times New Roman" w:cs="Times New Roman"/>
                <w:lang w:eastAsia="pl-PL"/>
              </w:rPr>
              <w:t>liceów.</w:t>
            </w:r>
          </w:p>
        </w:tc>
      </w:tr>
      <w:tr w:rsidR="00B97468" w:rsidTr="001D10CD">
        <w:trPr>
          <w:trHeight w:val="66"/>
        </w:trPr>
        <w:tc>
          <w:tcPr>
            <w:tcW w:w="282" w:type="dxa"/>
          </w:tcPr>
          <w:p w:rsidR="00B97468" w:rsidRDefault="00413F61">
            <w:r>
              <w:lastRenderedPageBreak/>
              <w:t>4</w:t>
            </w:r>
          </w:p>
        </w:tc>
        <w:tc>
          <w:tcPr>
            <w:tcW w:w="1266" w:type="dxa"/>
          </w:tcPr>
          <w:p w:rsidR="00B97468" w:rsidRDefault="00B97468">
            <w:r>
              <w:t>Czwartek</w:t>
            </w:r>
          </w:p>
          <w:p w:rsidR="00B97468" w:rsidRDefault="005738E0" w:rsidP="005738E0">
            <w:pPr>
              <w:ind w:left="44"/>
            </w:pPr>
            <w:r>
              <w:t xml:space="preserve">8 </w:t>
            </w:r>
            <w:r w:rsidR="00B97468">
              <w:t>grudnia</w:t>
            </w:r>
          </w:p>
          <w:p w:rsidR="00F739C2" w:rsidRDefault="00F739C2" w:rsidP="005738E0">
            <w:pPr>
              <w:ind w:left="44"/>
            </w:pPr>
            <w:r>
              <w:t>10:00 – 14:00</w:t>
            </w:r>
          </w:p>
        </w:tc>
        <w:tc>
          <w:tcPr>
            <w:tcW w:w="1828" w:type="dxa"/>
          </w:tcPr>
          <w:p w:rsidR="00B97468" w:rsidRDefault="00244444" w:rsidP="00244444">
            <w:r>
              <w:t>Technik masażysta</w:t>
            </w:r>
          </w:p>
        </w:tc>
        <w:tc>
          <w:tcPr>
            <w:tcW w:w="3799" w:type="dxa"/>
          </w:tcPr>
          <w:p w:rsidR="00B97468" w:rsidRDefault="00045EE5" w:rsidP="005738E0">
            <w:r>
              <w:rPr>
                <w:rFonts w:cs="Times New Roman"/>
              </w:rPr>
              <w:t>1.</w:t>
            </w:r>
            <w:r w:rsidR="00DE4292">
              <w:t xml:space="preserve">Masaż relaksacyjny – wykład </w:t>
            </w:r>
            <w:r w:rsidR="005738E0">
              <w:t xml:space="preserve"> </w:t>
            </w:r>
            <w:r w:rsidR="005738E0">
              <w:br/>
              <w:t xml:space="preserve">  </w:t>
            </w:r>
            <w:r w:rsidR="00DE4292">
              <w:t>połączony z prezentacją masaż</w:t>
            </w:r>
            <w:r w:rsidR="005738E0">
              <w:t>u</w:t>
            </w:r>
            <w:r w:rsidR="004445AB">
              <w:t>.</w:t>
            </w:r>
            <w:r w:rsidR="00DE4292">
              <w:t xml:space="preserve"> </w:t>
            </w:r>
          </w:p>
          <w:p w:rsidR="00DE4292" w:rsidRDefault="00045EE5" w:rsidP="005738E0">
            <w:r>
              <w:rPr>
                <w:rFonts w:cs="Times New Roman"/>
              </w:rPr>
              <w:t>2.</w:t>
            </w:r>
            <w:r w:rsidR="005738E0">
              <w:t xml:space="preserve"> </w:t>
            </w:r>
            <w:r w:rsidR="00DE4292">
              <w:t xml:space="preserve">Masaż gorącymi kamieniami – wykład </w:t>
            </w:r>
            <w:r w:rsidR="005738E0">
              <w:t xml:space="preserve">   </w:t>
            </w:r>
            <w:r w:rsidR="00DE4292">
              <w:t>połączony z pokazem zabiegu</w:t>
            </w:r>
            <w:r w:rsidR="004445AB">
              <w:t>.</w:t>
            </w:r>
          </w:p>
          <w:p w:rsidR="005738E0" w:rsidRDefault="005738E0" w:rsidP="005738E0">
            <w:r w:rsidRPr="005738E0">
              <w:t xml:space="preserve">(Po prezentacji wykonywanie </w:t>
            </w:r>
            <w:r>
              <w:t xml:space="preserve"> </w:t>
            </w:r>
            <w:r>
              <w:br/>
            </w:r>
            <w:r w:rsidR="0061268A">
              <w:t>zabiegów przez uczniów klasy technik masażysta</w:t>
            </w:r>
            <w:r w:rsidRPr="005738E0">
              <w:t xml:space="preserve"> w </w:t>
            </w:r>
            <w:r>
              <w:t xml:space="preserve"> </w:t>
            </w:r>
            <w:r>
              <w:br/>
            </w:r>
            <w:r w:rsidR="000D6A78">
              <w:t>pracowni szkolnej</w:t>
            </w:r>
            <w:r w:rsidRPr="005738E0">
              <w:t>)</w:t>
            </w:r>
            <w:r w:rsidR="000D6A78">
              <w:t>.</w:t>
            </w:r>
          </w:p>
          <w:p w:rsidR="005738E0" w:rsidRDefault="007947FD" w:rsidP="005738E0">
            <w:r>
              <w:rPr>
                <w:rFonts w:cs="Times New Roman"/>
              </w:rPr>
              <w:t>3.</w:t>
            </w:r>
            <w:r w:rsidR="005738E0">
              <w:t xml:space="preserve"> Prezentacja pracowni anatomicznej połączona z wykładem ,,Zdrowy Kręgosłup”</w:t>
            </w:r>
          </w:p>
          <w:p w:rsidR="00D347BB" w:rsidRDefault="00D347BB" w:rsidP="00D347BB">
            <w:r>
              <w:t>- Wykład z BHP: czynniki uciążliwe, szkodliwe, niebezpieczne w środowisku pracy</w:t>
            </w:r>
            <w:r w:rsidR="00BB05FF">
              <w:t>.</w:t>
            </w:r>
          </w:p>
          <w:p w:rsidR="00DE4292" w:rsidRDefault="00DE4292"/>
        </w:tc>
        <w:tc>
          <w:tcPr>
            <w:tcW w:w="1406" w:type="dxa"/>
          </w:tcPr>
          <w:p w:rsidR="00B97468" w:rsidRDefault="00DE4292">
            <w:r>
              <w:t xml:space="preserve">M. </w:t>
            </w:r>
            <w:proofErr w:type="spellStart"/>
            <w:r>
              <w:t>Kuryga</w:t>
            </w:r>
            <w:proofErr w:type="spellEnd"/>
          </w:p>
          <w:p w:rsidR="00DE4292" w:rsidRDefault="00DE4292" w:rsidP="00DE4292">
            <w:r>
              <w:t>D. Stróżyk</w:t>
            </w:r>
            <w:r w:rsidR="005738E0">
              <w:br/>
              <w:t xml:space="preserve">E. Kwiecień </w:t>
            </w:r>
            <w:r w:rsidR="00D347BB">
              <w:t>–</w:t>
            </w:r>
            <w:r w:rsidR="005738E0">
              <w:t xml:space="preserve"> Błońska</w:t>
            </w:r>
            <w:r w:rsidR="00D347BB">
              <w:br/>
              <w:t>T. Rucińska</w:t>
            </w:r>
          </w:p>
          <w:p w:rsidR="00D347BB" w:rsidRDefault="00D347BB" w:rsidP="00DE4292"/>
          <w:p w:rsidR="00D347BB" w:rsidRDefault="00D347BB" w:rsidP="00DE4292"/>
          <w:p w:rsidR="00D347BB" w:rsidRDefault="00D347BB" w:rsidP="00DE4292"/>
          <w:p w:rsidR="00D347BB" w:rsidRDefault="00D347BB" w:rsidP="00DE4292"/>
          <w:p w:rsidR="00D347BB" w:rsidRDefault="00D347BB" w:rsidP="00DE4292"/>
          <w:p w:rsidR="00D347BB" w:rsidRDefault="00D347BB" w:rsidP="00DE4292">
            <w:r>
              <w:t>Halina Radomska</w:t>
            </w:r>
          </w:p>
        </w:tc>
        <w:tc>
          <w:tcPr>
            <w:tcW w:w="1407" w:type="dxa"/>
          </w:tcPr>
          <w:p w:rsidR="00B97468" w:rsidRDefault="00AD0604">
            <w:r>
              <w:t>Zaproszeni uczniowie klas licealnych, mieszkańcy gminy Morawica</w:t>
            </w:r>
          </w:p>
        </w:tc>
      </w:tr>
      <w:tr w:rsidR="00B97468" w:rsidTr="001D10CD">
        <w:trPr>
          <w:trHeight w:val="2692"/>
        </w:trPr>
        <w:tc>
          <w:tcPr>
            <w:tcW w:w="282" w:type="dxa"/>
          </w:tcPr>
          <w:p w:rsidR="00B97468" w:rsidRDefault="00164E74">
            <w:r>
              <w:t>5</w:t>
            </w:r>
          </w:p>
        </w:tc>
        <w:tc>
          <w:tcPr>
            <w:tcW w:w="1266" w:type="dxa"/>
          </w:tcPr>
          <w:p w:rsidR="00B97468" w:rsidRDefault="00B97468">
            <w:r>
              <w:t>Piątek</w:t>
            </w:r>
          </w:p>
          <w:p w:rsidR="00B97468" w:rsidRDefault="00B97468">
            <w:r>
              <w:t>9 grudnia</w:t>
            </w:r>
          </w:p>
          <w:p w:rsidR="00F739C2" w:rsidRDefault="00F739C2">
            <w:r>
              <w:t>10:00 – 14:00</w:t>
            </w:r>
          </w:p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1D10CD" w:rsidRDefault="001D10CD"/>
          <w:p w:rsidR="001D10CD" w:rsidRDefault="001D10CD"/>
          <w:p w:rsidR="001D10CD" w:rsidRDefault="001D10CD"/>
          <w:p w:rsidR="00E85B87" w:rsidRDefault="00E85B87">
            <w:r>
              <w:t>14:00-</w:t>
            </w:r>
          </w:p>
          <w:p w:rsidR="00E85B87" w:rsidRDefault="00E85B87">
            <w:r>
              <w:t>19.00</w:t>
            </w:r>
          </w:p>
        </w:tc>
        <w:tc>
          <w:tcPr>
            <w:tcW w:w="1828" w:type="dxa"/>
          </w:tcPr>
          <w:p w:rsidR="00B97468" w:rsidRDefault="00B97468">
            <w:r>
              <w:lastRenderedPageBreak/>
              <w:t>Technik elektroradiolog</w:t>
            </w:r>
          </w:p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1D10CD" w:rsidRDefault="001D10CD"/>
          <w:p w:rsidR="001D10CD" w:rsidRDefault="001D10CD"/>
          <w:p w:rsidR="001D10CD" w:rsidRDefault="001D10CD"/>
          <w:p w:rsidR="00E85B87" w:rsidRDefault="00E85B87">
            <w:r>
              <w:t>Terapeuta zajęciowy</w:t>
            </w:r>
          </w:p>
        </w:tc>
        <w:tc>
          <w:tcPr>
            <w:tcW w:w="3799" w:type="dxa"/>
          </w:tcPr>
          <w:p w:rsidR="00B97468" w:rsidRPr="00F31EF6" w:rsidRDefault="001F0965" w:rsidP="00F31EF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B97468" w:rsidRPr="00F31EF6">
              <w:rPr>
                <w:szCs w:val="24"/>
              </w:rPr>
              <w:t>Samobadanie piersi</w:t>
            </w:r>
          </w:p>
          <w:p w:rsidR="00B97468" w:rsidRPr="00F31EF6" w:rsidRDefault="00B97468" w:rsidP="00F31EF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31EF6">
              <w:rPr>
                <w:szCs w:val="24"/>
              </w:rPr>
              <w:t xml:space="preserve">technika samobadania </w:t>
            </w:r>
            <w:r>
              <w:rPr>
                <w:szCs w:val="24"/>
              </w:rPr>
              <w:t xml:space="preserve"> </w:t>
            </w:r>
            <w:r w:rsidR="00F85E49">
              <w:rPr>
                <w:szCs w:val="24"/>
              </w:rPr>
              <w:t>piersi – film instruktaż</w:t>
            </w:r>
            <w:r w:rsidRPr="00F31EF6">
              <w:rPr>
                <w:szCs w:val="24"/>
              </w:rPr>
              <w:t xml:space="preserve">owy </w:t>
            </w:r>
          </w:p>
          <w:p w:rsidR="00B97468" w:rsidRPr="00F31EF6" w:rsidRDefault="00B97468" w:rsidP="00F31EF6">
            <w:pPr>
              <w:rPr>
                <w:szCs w:val="24"/>
              </w:rPr>
            </w:pPr>
            <w:r w:rsidRPr="00F31EF6">
              <w:rPr>
                <w:szCs w:val="24"/>
              </w:rPr>
              <w:tab/>
              <w:t xml:space="preserve">-fantom do samobadania </w:t>
            </w:r>
            <w:r w:rsidR="000712DC">
              <w:rPr>
                <w:szCs w:val="24"/>
              </w:rPr>
              <w:t xml:space="preserve"> </w:t>
            </w:r>
            <w:r w:rsidRPr="00F31EF6">
              <w:rPr>
                <w:szCs w:val="24"/>
              </w:rPr>
              <w:t>piersi</w:t>
            </w:r>
          </w:p>
          <w:p w:rsidR="00B97468" w:rsidRPr="00F31EF6" w:rsidRDefault="00B97468" w:rsidP="00F31EF6">
            <w:pPr>
              <w:rPr>
                <w:szCs w:val="24"/>
              </w:rPr>
            </w:pPr>
            <w:r w:rsidRPr="00F31EF6">
              <w:rPr>
                <w:szCs w:val="24"/>
              </w:rPr>
              <w:tab/>
              <w:t>-ulotki informacyjne</w:t>
            </w:r>
          </w:p>
          <w:p w:rsidR="00B97468" w:rsidRPr="00F31EF6" w:rsidRDefault="00B97468" w:rsidP="00F31EF6">
            <w:pPr>
              <w:ind w:left="708"/>
              <w:rPr>
                <w:szCs w:val="24"/>
              </w:rPr>
            </w:pPr>
            <w:r w:rsidRPr="00F31EF6">
              <w:rPr>
                <w:szCs w:val="24"/>
              </w:rPr>
              <w:t>- metodyka badania mammograficznego: podstawowe pozycje i projekcje</w:t>
            </w:r>
          </w:p>
          <w:p w:rsidR="00B97468" w:rsidRPr="00F31EF6" w:rsidRDefault="00B97468" w:rsidP="00F31EF6">
            <w:pPr>
              <w:ind w:left="708"/>
              <w:rPr>
                <w:szCs w:val="24"/>
              </w:rPr>
            </w:pPr>
            <w:r w:rsidRPr="00F31EF6">
              <w:rPr>
                <w:szCs w:val="24"/>
              </w:rPr>
              <w:t>- prezentacja na negatoskopie zdjęć mammograficznych (zdjęcia prawidłowe i zdjęcia patologiczne)</w:t>
            </w:r>
            <w:r w:rsidRPr="00F31EF6">
              <w:rPr>
                <w:szCs w:val="24"/>
              </w:rPr>
              <w:tab/>
            </w:r>
          </w:p>
          <w:p w:rsidR="00B97468" w:rsidRPr="00F31EF6" w:rsidRDefault="001F0965" w:rsidP="00F31EF6">
            <w:pPr>
              <w:rPr>
                <w:szCs w:val="24"/>
              </w:rPr>
            </w:pPr>
            <w:r w:rsidRPr="001F0965">
              <w:rPr>
                <w:szCs w:val="24"/>
              </w:rPr>
              <w:t>2.</w:t>
            </w:r>
            <w:r w:rsidR="00B97468" w:rsidRPr="00F31EF6">
              <w:rPr>
                <w:szCs w:val="24"/>
              </w:rPr>
              <w:t xml:space="preserve"> Przedstawienie umiejętności uczniów z zakresu ułożeń w   rentgenodiagnostyce z użyciem aparatu rentgenowskiego dostępnego w </w:t>
            </w:r>
            <w:r w:rsidR="0011009D">
              <w:rPr>
                <w:szCs w:val="24"/>
              </w:rPr>
              <w:t xml:space="preserve">szkole (uczniowie I </w:t>
            </w:r>
            <w:proofErr w:type="spellStart"/>
            <w:r w:rsidR="0011009D">
              <w:rPr>
                <w:szCs w:val="24"/>
              </w:rPr>
              <w:t>i</w:t>
            </w:r>
            <w:proofErr w:type="spellEnd"/>
            <w:r w:rsidR="0011009D">
              <w:rPr>
                <w:szCs w:val="24"/>
              </w:rPr>
              <w:t xml:space="preserve"> II klasy </w:t>
            </w:r>
            <w:r w:rsidR="00EC5516">
              <w:rPr>
                <w:szCs w:val="24"/>
              </w:rPr>
              <w:t>technik elektroradiolog</w:t>
            </w:r>
            <w:r w:rsidR="00B97468" w:rsidRPr="00F31EF6">
              <w:rPr>
                <w:szCs w:val="24"/>
              </w:rPr>
              <w:t>)</w:t>
            </w:r>
            <w:r w:rsidR="00EC5516">
              <w:rPr>
                <w:szCs w:val="24"/>
              </w:rPr>
              <w:t>.</w:t>
            </w:r>
          </w:p>
          <w:p w:rsidR="00B97468" w:rsidRPr="00F31EF6" w:rsidRDefault="00B97468" w:rsidP="00F31EF6">
            <w:pPr>
              <w:jc w:val="both"/>
              <w:rPr>
                <w:szCs w:val="24"/>
              </w:rPr>
            </w:pPr>
            <w:r w:rsidRPr="001F0965">
              <w:rPr>
                <w:szCs w:val="24"/>
              </w:rPr>
              <w:t>4.</w:t>
            </w:r>
            <w:r w:rsidR="00E30D99">
              <w:rPr>
                <w:szCs w:val="24"/>
              </w:rPr>
              <w:t xml:space="preserve"> </w:t>
            </w:r>
            <w:r w:rsidR="00C538AF">
              <w:rPr>
                <w:szCs w:val="24"/>
              </w:rPr>
              <w:t>Wykona</w:t>
            </w:r>
            <w:r w:rsidR="001F64B9">
              <w:rPr>
                <w:szCs w:val="24"/>
              </w:rPr>
              <w:t>nie</w:t>
            </w:r>
            <w:r w:rsidR="00C538AF">
              <w:rPr>
                <w:szCs w:val="24"/>
              </w:rPr>
              <w:t xml:space="preserve"> </w:t>
            </w:r>
            <w:r w:rsidR="001F64B9">
              <w:rPr>
                <w:szCs w:val="24"/>
              </w:rPr>
              <w:t xml:space="preserve"> </w:t>
            </w:r>
            <w:r w:rsidRPr="00F31EF6">
              <w:rPr>
                <w:szCs w:val="24"/>
              </w:rPr>
              <w:t>badania elektroka</w:t>
            </w:r>
            <w:r w:rsidR="00EC5516">
              <w:rPr>
                <w:szCs w:val="24"/>
              </w:rPr>
              <w:t>rdiograficznego  przez uczniów V semestru</w:t>
            </w:r>
            <w:r w:rsidRPr="00F31EF6">
              <w:rPr>
                <w:szCs w:val="24"/>
              </w:rPr>
              <w:t xml:space="preserve">  </w:t>
            </w:r>
            <w:r w:rsidR="00EC5516">
              <w:rPr>
                <w:szCs w:val="24"/>
              </w:rPr>
              <w:t>technika elektroradiologa.</w:t>
            </w:r>
          </w:p>
          <w:p w:rsidR="00B97468" w:rsidRPr="00F31EF6" w:rsidRDefault="00B97468" w:rsidP="00F31EF6">
            <w:pPr>
              <w:jc w:val="both"/>
              <w:rPr>
                <w:szCs w:val="24"/>
              </w:rPr>
            </w:pPr>
            <w:r w:rsidRPr="00F31EF6">
              <w:rPr>
                <w:szCs w:val="24"/>
              </w:rPr>
              <w:tab/>
              <w:t>- pomiar ciśnienia tętniczego</w:t>
            </w:r>
          </w:p>
          <w:p w:rsidR="00B97468" w:rsidRPr="00F31EF6" w:rsidRDefault="00B97468" w:rsidP="00F31EF6">
            <w:pPr>
              <w:jc w:val="both"/>
              <w:rPr>
                <w:szCs w:val="24"/>
              </w:rPr>
            </w:pPr>
            <w:r w:rsidRPr="001F0965">
              <w:rPr>
                <w:szCs w:val="24"/>
              </w:rPr>
              <w:t>5.</w:t>
            </w:r>
            <w:r w:rsidRPr="00F31EF6">
              <w:rPr>
                <w:szCs w:val="24"/>
              </w:rPr>
              <w:t>Profilaktyka antynikotynowa- prezentacja Europejskiego Kodeksu Walki z Rakiem</w:t>
            </w:r>
          </w:p>
          <w:p w:rsidR="00B97468" w:rsidRPr="00F31EF6" w:rsidRDefault="006D5DE6" w:rsidP="00F31EF6">
            <w:pPr>
              <w:ind w:left="70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97468" w:rsidRPr="00F31EF6">
              <w:rPr>
                <w:szCs w:val="24"/>
              </w:rPr>
              <w:t>prezentacja</w:t>
            </w:r>
            <w:r>
              <w:rPr>
                <w:szCs w:val="24"/>
              </w:rPr>
              <w:t xml:space="preserve"> </w:t>
            </w:r>
            <w:r w:rsidR="00B97468" w:rsidRPr="00F31EF6">
              <w:rPr>
                <w:szCs w:val="24"/>
              </w:rPr>
              <w:t xml:space="preserve">badań obrazowych ze zmianami ogniskowymi w płucach </w:t>
            </w:r>
            <w:r w:rsidR="00B97468" w:rsidRPr="00F31EF6">
              <w:rPr>
                <w:szCs w:val="24"/>
              </w:rPr>
              <w:lastRenderedPageBreak/>
              <w:t>(zdjęcia rentgenowskie TK, MRI)</w:t>
            </w:r>
          </w:p>
          <w:p w:rsidR="00B97468" w:rsidRPr="00F31EF6" w:rsidRDefault="00B97468" w:rsidP="00F31EF6">
            <w:pPr>
              <w:jc w:val="both"/>
              <w:rPr>
                <w:szCs w:val="24"/>
              </w:rPr>
            </w:pPr>
            <w:r w:rsidRPr="001F0965">
              <w:rPr>
                <w:szCs w:val="24"/>
              </w:rPr>
              <w:t>6.</w:t>
            </w:r>
            <w:r w:rsidRPr="00F31EF6">
              <w:rPr>
                <w:szCs w:val="24"/>
              </w:rPr>
              <w:t xml:space="preserve"> Rak krtani, rak piersi, rak płuca–czynniki wpływające na zachorowanie, diagnostyka , leczenie.</w:t>
            </w:r>
          </w:p>
          <w:p w:rsidR="00B97468" w:rsidRPr="00F31EF6" w:rsidRDefault="00B97468" w:rsidP="00F31EF6">
            <w:pPr>
              <w:jc w:val="both"/>
              <w:rPr>
                <w:szCs w:val="24"/>
              </w:rPr>
            </w:pPr>
            <w:r w:rsidRPr="00F31EF6">
              <w:rPr>
                <w:szCs w:val="24"/>
              </w:rPr>
              <w:tab/>
              <w:t>-plakaty informacyjne</w:t>
            </w:r>
          </w:p>
          <w:p w:rsidR="00B97468" w:rsidRDefault="00B97468" w:rsidP="00F31EF6">
            <w:pPr>
              <w:jc w:val="both"/>
              <w:rPr>
                <w:szCs w:val="24"/>
              </w:rPr>
            </w:pPr>
          </w:p>
          <w:p w:rsidR="001D10CD" w:rsidRDefault="001D10CD" w:rsidP="00F31EF6">
            <w:pPr>
              <w:jc w:val="both"/>
              <w:rPr>
                <w:szCs w:val="24"/>
              </w:rPr>
            </w:pPr>
          </w:p>
          <w:p w:rsidR="00E85B87" w:rsidRDefault="00E85B87" w:rsidP="00E85B87">
            <w:pPr>
              <w:rPr>
                <w:szCs w:val="24"/>
              </w:rPr>
            </w:pPr>
          </w:p>
          <w:p w:rsidR="00E85B87" w:rsidRDefault="00F950D9" w:rsidP="00E85B8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85B87">
              <w:rPr>
                <w:szCs w:val="24"/>
              </w:rPr>
              <w:t>Warsztaty terapii zajęciowej</w:t>
            </w:r>
            <w:r w:rsidR="008D4966">
              <w:rPr>
                <w:szCs w:val="24"/>
              </w:rPr>
              <w:t xml:space="preserve"> – zajęcia w pracowni terapii zajęciowej połączone z przybliżeniem rodzajów terapii zajęciowej</w:t>
            </w:r>
          </w:p>
          <w:p w:rsidR="00F950D9" w:rsidRDefault="00F950D9" w:rsidP="00E85B8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950D9">
              <w:rPr>
                <w:szCs w:val="24"/>
              </w:rPr>
              <w:t>. Profilaktyka uzależnień – alkoholizm, narkomania.</w:t>
            </w:r>
          </w:p>
          <w:p w:rsidR="00F950D9" w:rsidRDefault="00F950D9" w:rsidP="00E85B87">
            <w:pPr>
              <w:rPr>
                <w:szCs w:val="24"/>
              </w:rPr>
            </w:pPr>
          </w:p>
          <w:p w:rsidR="00F950D9" w:rsidRDefault="00F950D9" w:rsidP="00E85B87">
            <w:pPr>
              <w:rPr>
                <w:szCs w:val="24"/>
              </w:rPr>
            </w:pPr>
          </w:p>
          <w:p w:rsidR="00E85B87" w:rsidRPr="00E85B87" w:rsidRDefault="00E85B87" w:rsidP="00E85B87">
            <w:pPr>
              <w:rPr>
                <w:szCs w:val="24"/>
              </w:rPr>
            </w:pPr>
          </w:p>
        </w:tc>
        <w:tc>
          <w:tcPr>
            <w:tcW w:w="1406" w:type="dxa"/>
          </w:tcPr>
          <w:p w:rsidR="00B97468" w:rsidRDefault="00B97468">
            <w:r>
              <w:lastRenderedPageBreak/>
              <w:t>Izabela Wiercioch</w:t>
            </w:r>
          </w:p>
          <w:p w:rsidR="00B97468" w:rsidRDefault="00B97468">
            <w:r>
              <w:t xml:space="preserve">Joanna </w:t>
            </w:r>
            <w:proofErr w:type="spellStart"/>
            <w:r>
              <w:t>Klamińska</w:t>
            </w:r>
            <w:proofErr w:type="spellEnd"/>
          </w:p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244444"/>
          <w:p w:rsidR="00244444" w:rsidRDefault="00F739C2">
            <w:r>
              <w:t>Tamara Ruciń</w:t>
            </w:r>
            <w:r w:rsidR="00244444">
              <w:t>ska</w:t>
            </w:r>
          </w:p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E85B87" w:rsidRDefault="00E85B87"/>
          <w:p w:rsidR="001D10CD" w:rsidRDefault="001D10CD"/>
          <w:p w:rsidR="001D10CD" w:rsidRDefault="001D10CD"/>
          <w:p w:rsidR="001D10CD" w:rsidRDefault="001D10CD"/>
          <w:p w:rsidR="001D10CD" w:rsidRDefault="001D10CD"/>
          <w:p w:rsidR="001D10CD" w:rsidRDefault="001D10CD"/>
          <w:p w:rsidR="00E85B87" w:rsidRDefault="00E85B87">
            <w:r>
              <w:t>Edyta Tytoń</w:t>
            </w:r>
            <w:r w:rsidR="00465F2D">
              <w:t>,</w:t>
            </w:r>
          </w:p>
          <w:p w:rsidR="00E85B87" w:rsidRDefault="00E85B87">
            <w:r>
              <w:t>Anna Kędziora</w:t>
            </w:r>
            <w:r w:rsidR="00465F2D">
              <w:t>,</w:t>
            </w:r>
          </w:p>
          <w:p w:rsidR="00F950D9" w:rsidRDefault="00465F2D" w:rsidP="00FB0B88">
            <w:r>
              <w:t>t</w:t>
            </w:r>
            <w:r w:rsidR="006E4D42">
              <w:t xml:space="preserve">erapeuta uzależnień </w:t>
            </w:r>
            <w:proofErr w:type="spellStart"/>
            <w:r w:rsidR="006E4D42">
              <w:t>Świętokrzys</w:t>
            </w:r>
            <w:proofErr w:type="spellEnd"/>
            <w:r w:rsidR="003C01D3">
              <w:t>-</w:t>
            </w:r>
            <w:r w:rsidR="006E4D42">
              <w:t>kiego Centrum Psychiatrii</w:t>
            </w:r>
            <w:r w:rsidR="006E4D42" w:rsidRPr="006E4D42">
              <w:t xml:space="preserve"> </w:t>
            </w:r>
            <w:r w:rsidR="00FB0B88">
              <w:t>w</w:t>
            </w:r>
            <w:r w:rsidR="006E4D42" w:rsidRPr="006E4D42">
              <w:t xml:space="preserve"> Morawicy</w:t>
            </w:r>
          </w:p>
        </w:tc>
        <w:tc>
          <w:tcPr>
            <w:tcW w:w="1407" w:type="dxa"/>
          </w:tcPr>
          <w:p w:rsidR="00B97468" w:rsidRDefault="00AD0604">
            <w:r w:rsidRPr="00AD0604">
              <w:lastRenderedPageBreak/>
              <w:t xml:space="preserve">Zaproszeni uczniowie z klas </w:t>
            </w:r>
            <w:proofErr w:type="spellStart"/>
            <w:r w:rsidRPr="00AD0604">
              <w:t>gimn</w:t>
            </w:r>
            <w:proofErr w:type="spellEnd"/>
            <w:r w:rsidRPr="00AD0604">
              <w:t>. i licealnych</w:t>
            </w:r>
            <w:r>
              <w:t>.</w:t>
            </w:r>
            <w:r>
              <w:br/>
              <w:t>Mieszkańcy gminy Morawica.</w:t>
            </w:r>
          </w:p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8D4966" w:rsidRDefault="008D4966"/>
          <w:p w:rsidR="001D10CD" w:rsidRDefault="001D10CD"/>
          <w:p w:rsidR="001D10CD" w:rsidRDefault="001D10CD"/>
          <w:p w:rsidR="001D10CD" w:rsidRDefault="001D10CD"/>
          <w:p w:rsidR="001D10CD" w:rsidRDefault="001D10CD"/>
          <w:p w:rsidR="001D10CD" w:rsidRDefault="001D10CD"/>
          <w:p w:rsidR="008D4966" w:rsidRDefault="008D4966">
            <w:r>
              <w:t>Zaproszeni uczniowie klas licealnych, mieszkańcy gminy Morawica</w:t>
            </w:r>
          </w:p>
        </w:tc>
      </w:tr>
    </w:tbl>
    <w:p w:rsidR="00093B51" w:rsidRDefault="00DD337F">
      <w:r>
        <w:lastRenderedPageBreak/>
        <w:t xml:space="preserve">Podczas Europejskiego Tygodnia Umiejętności Zawodowych skorzystamy z pomocy przedstawicieli pracodawców, z którymi współpracujemy w zakresie realizacji praktycznej nauki zawodu </w:t>
      </w:r>
      <w:r w:rsidR="004E6944">
        <w:t>oraz praktyk zawodowych uczniów:</w:t>
      </w:r>
    </w:p>
    <w:p w:rsidR="00DD337F" w:rsidRDefault="00DD337F">
      <w:r>
        <w:t>1.Świętokrzyskiego Centrum Psychiatrii w Morawicy</w:t>
      </w:r>
      <w:r w:rsidR="0049547A">
        <w:t>.</w:t>
      </w:r>
    </w:p>
    <w:p w:rsidR="00DD337F" w:rsidRDefault="00DD337F">
      <w:r>
        <w:t>2.Świętokrzyskiego Centrum Onkologii w Kielcach</w:t>
      </w:r>
      <w:r w:rsidR="0049547A">
        <w:t>.</w:t>
      </w:r>
    </w:p>
    <w:p w:rsidR="008D4966" w:rsidRDefault="008D4966"/>
    <w:p w:rsidR="000B7F86" w:rsidRDefault="00A81AF2">
      <w:r>
        <w:t xml:space="preserve">Załącznik 1. 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 xml:space="preserve">Informacje na temat doświadczeń chemicznych i warsztatów z wykonywania kosmetyków prezentowanych przez uczniów kształcących się w zawodzie technika farmaceutycznego pod kierunkiem nauczycieli w ramach Europejskiego Tygodnia Umiejętności Zawodowych w dniach 05-09.12.2016 r. 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b/>
          <w:bCs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 xml:space="preserve">Termin pokazu doświadczeń chemicznych  i warsztatów z wykonywania kosmetyków: </w:t>
      </w:r>
      <w:r w:rsidRPr="00A81AF2">
        <w:rPr>
          <w:rFonts w:eastAsia="Times New Roman" w:cs="Times New Roman"/>
          <w:lang w:eastAsia="pl-PL"/>
        </w:rPr>
        <w:t>07.12.2016 r. (środa)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>Czas trwania pokazu doświadczeń chemicznych i warsztatów z wykonywania kosmetyków:</w:t>
      </w:r>
      <w:r w:rsidRPr="00A81AF2">
        <w:rPr>
          <w:rFonts w:eastAsia="Times New Roman" w:cs="Times New Roman"/>
          <w:lang w:eastAsia="pl-PL"/>
        </w:rPr>
        <w:t xml:space="preserve">         10.00 - 14.00 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lastRenderedPageBreak/>
        <w:t xml:space="preserve">(proponuje się zaproszenie uczniów z klas gimnazjalnych i klas licealnych, najlepiej grupy max. 10 osobowe ażeby wybrane osoby spośród zaproszonych uczniów - obserwatorów mogły samodzielnie wykonać niektóre doświadczenia chemiczne czy kosmetyki).  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>Osoby odpowiedzialne:</w:t>
      </w:r>
      <w:r w:rsidRPr="00A81AF2">
        <w:rPr>
          <w:rFonts w:eastAsia="Times New Roman" w:cs="Times New Roman"/>
          <w:lang w:eastAsia="pl-PL"/>
        </w:rPr>
        <w:t xml:space="preserve"> mgr Agnieszka Stępień-Dziewięcka i mgr Monika Kozubek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>Osoby wykonujące doświadczenia:</w:t>
      </w:r>
      <w:r w:rsidRPr="00A81AF2">
        <w:rPr>
          <w:rFonts w:eastAsia="Times New Roman" w:cs="Times New Roman"/>
          <w:lang w:eastAsia="pl-PL"/>
        </w:rPr>
        <w:t xml:space="preserve"> uczniowie II klasy technika farmaceutycznego (doświadczenia chemiczne) i </w:t>
      </w:r>
      <w:proofErr w:type="spellStart"/>
      <w:r w:rsidRPr="00A81AF2">
        <w:rPr>
          <w:rFonts w:eastAsia="Times New Roman" w:cs="Times New Roman"/>
          <w:lang w:eastAsia="pl-PL"/>
        </w:rPr>
        <w:t>I</w:t>
      </w:r>
      <w:proofErr w:type="spellEnd"/>
      <w:r w:rsidRPr="00A81AF2">
        <w:rPr>
          <w:rFonts w:eastAsia="Times New Roman" w:cs="Times New Roman"/>
          <w:lang w:eastAsia="pl-PL"/>
        </w:rPr>
        <w:t xml:space="preserve"> klasy technika farmaceutycznego (warsztaty z wykonywania kosmetyków) pod ścisłym nadzorem nauczycieli: mgr Agnieszki Stępień-Dziewięckiej i mgr Moniki Kozubek. Uczniowie wykonujący doświadczenia i prezentujący nabyte umiejętności będą ubrani w fartuch laboratoryjny, odpowiednie obuwie i wyposażeni w potrzebne środki ochrony indywidualnej typu: okulary ochronne, rękawiczki.</w:t>
      </w:r>
    </w:p>
    <w:p w:rsid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 xml:space="preserve">W dniu 07.12.2016 r. planowane jest przeprowadzenie następujących doświadczeń chemicznych (m.in. doświadczenia z zakresu analizy kationów, reakcji charakterystycznych dla skrobi, reakcji </w:t>
      </w:r>
      <w:proofErr w:type="spellStart"/>
      <w:r w:rsidRPr="00A81AF2">
        <w:rPr>
          <w:rFonts w:eastAsia="Times New Roman" w:cs="Times New Roman"/>
          <w:lang w:eastAsia="pl-PL"/>
        </w:rPr>
        <w:t>redox</w:t>
      </w:r>
      <w:proofErr w:type="spellEnd"/>
      <w:r w:rsidRPr="00A81AF2">
        <w:rPr>
          <w:rFonts w:eastAsia="Times New Roman" w:cs="Times New Roman"/>
          <w:lang w:eastAsia="pl-PL"/>
        </w:rPr>
        <w:t xml:space="preserve"> dla nadmanganianu potasu oraz tzw. ciekawe doświadczenia chemiczne) oraz warsztatów z wykonywania kosmetyków (kule kąpielowe, błyszczyk, mydło):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b/>
          <w:bCs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>DOŚWIADCZENIA CHEMICZNE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Burza w probówce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Samozapłon nadmanganianu potasu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Krystalizacja w mgnieniu oka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Pokaz „Piękne barwy” pokazujący w uproszczeniu proces chromatografii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Ognie bengalskie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Sztuczna krew - reakcja maskowania żelaza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Reakcja nadmanganianu potasu w środowisku kwaśnym i z wodą utlenioną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Reakcja charakterystyczna dla skrobi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Zmiana barwy od wstrząsania</w:t>
      </w:r>
    </w:p>
    <w:p w:rsidR="00A81AF2" w:rsidRPr="00881368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881368">
        <w:rPr>
          <w:rFonts w:eastAsia="Times New Roman" w:cs="Times New Roman"/>
          <w:lang w:eastAsia="pl-PL"/>
        </w:rPr>
        <w:t>Piana z detergentów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lastRenderedPageBreak/>
        <w:t>Przewidywany czas na pokaz doświadczeń chemicznych to ok. 30 minut oraz 15 minut na wykonanie niektórych doświadczeń chemicznych przez zaproszonych uczniów.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b/>
          <w:bCs/>
          <w:lang w:eastAsia="pl-PL"/>
        </w:rPr>
      </w:pPr>
      <w:r w:rsidRPr="00A81AF2">
        <w:rPr>
          <w:rFonts w:eastAsia="Times New Roman" w:cs="Times New Roman"/>
          <w:b/>
          <w:bCs/>
          <w:lang w:eastAsia="pl-PL"/>
        </w:rPr>
        <w:t>WARSZTATY Z WYKONYWANIA KOSMETYKÓW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Wykonywanie kul kąpielowych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Wykonywanie błyszczyków</w:t>
      </w:r>
    </w:p>
    <w:p w:rsidR="00A81AF2" w:rsidRPr="00A81AF2" w:rsidRDefault="00A81AF2" w:rsidP="00A81AF2">
      <w:pPr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Wykonywanie mydeł</w:t>
      </w:r>
    </w:p>
    <w:p w:rsidR="00A81AF2" w:rsidRP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Przewidywany czas na pokaz i wykonywanie kosmetyków to ok. 30 minut.</w:t>
      </w:r>
    </w:p>
    <w:p w:rsidR="00A81AF2" w:rsidRDefault="00A81AF2" w:rsidP="00A81AF2">
      <w:pPr>
        <w:autoSpaceDE w:val="0"/>
        <w:autoSpaceDN w:val="0"/>
        <w:adjustRightInd w:val="0"/>
        <w:spacing w:after="160" w:line="360" w:lineRule="auto"/>
        <w:rPr>
          <w:rFonts w:eastAsia="Times New Roman" w:cs="Times New Roman"/>
          <w:lang w:eastAsia="pl-PL"/>
        </w:rPr>
      </w:pPr>
      <w:r w:rsidRPr="00A81AF2">
        <w:rPr>
          <w:rFonts w:eastAsia="Times New Roman" w:cs="Times New Roman"/>
          <w:lang w:eastAsia="pl-PL"/>
        </w:rPr>
        <w:t>Dodatkowo podczas pokazu doświadczeń chemicznych i wykonywania kosmetyków zostanie zaprezentowane wyposażenie pracowni technologii postaci leków i pracowni analizy leków oraz zostaną przedstawione niezbędne informacje o kształceniu w zawodzie technika farmaceutycznego dla potencjalnych kandydatów.</w:t>
      </w:r>
    </w:p>
    <w:p w:rsidR="00A81AF2" w:rsidRDefault="00A81AF2">
      <w:bookmarkStart w:id="0" w:name="_GoBack"/>
      <w:bookmarkEnd w:id="0"/>
    </w:p>
    <w:p w:rsidR="008D4966" w:rsidRDefault="008D4966">
      <w:pPr>
        <w:rPr>
          <w:b/>
        </w:rPr>
      </w:pPr>
      <w:r>
        <w:rPr>
          <w:b/>
        </w:rPr>
        <w:t>Załącznik nr 2</w:t>
      </w:r>
    </w:p>
    <w:p w:rsidR="00E85B87" w:rsidRDefault="00E85B87">
      <w:pPr>
        <w:rPr>
          <w:b/>
        </w:rPr>
      </w:pPr>
      <w:r w:rsidRPr="00E85B87">
        <w:rPr>
          <w:b/>
        </w:rPr>
        <w:t>WARSZTATY TERAPII ZAJĘCIOWEJ</w:t>
      </w:r>
    </w:p>
    <w:p w:rsidR="008D4966" w:rsidRDefault="008D4966">
      <w:pPr>
        <w:rPr>
          <w:b/>
        </w:rPr>
      </w:pPr>
      <w:r>
        <w:rPr>
          <w:b/>
        </w:rPr>
        <w:t>Termin warsztatów 09.12.2016r. (piątek) godz. 14:00 do 19:00</w:t>
      </w:r>
    </w:p>
    <w:p w:rsidR="008D4966" w:rsidRDefault="008D4966">
      <w:pPr>
        <w:rPr>
          <w:b/>
        </w:rPr>
      </w:pPr>
      <w:r>
        <w:rPr>
          <w:b/>
        </w:rPr>
        <w:t>Osoby odpowiedzialne: Tytoń Edyta, Anna Kędziora</w:t>
      </w:r>
    </w:p>
    <w:p w:rsidR="008D4966" w:rsidRPr="00E85B87" w:rsidRDefault="008D4966">
      <w:pPr>
        <w:rPr>
          <w:b/>
        </w:rPr>
      </w:pPr>
      <w:r>
        <w:rPr>
          <w:b/>
        </w:rPr>
        <w:t xml:space="preserve">Warsztaty prowadzone z udziałem uczniów kl. 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II Terapeuta zajęciowy</w:t>
      </w:r>
    </w:p>
    <w:p w:rsidR="00E85B87" w:rsidRDefault="008D4966" w:rsidP="00E85B87">
      <w:pPr>
        <w:pStyle w:val="Akapitzlist"/>
        <w:numPr>
          <w:ilvl w:val="0"/>
          <w:numId w:val="10"/>
        </w:numPr>
      </w:pPr>
      <w:r>
        <w:t>Deco</w:t>
      </w:r>
      <w:r w:rsidR="00E85B87">
        <w:t>upage</w:t>
      </w:r>
    </w:p>
    <w:p w:rsidR="00E85B87" w:rsidRDefault="00E85B87" w:rsidP="00E85B87">
      <w:pPr>
        <w:pStyle w:val="Akapitzlist"/>
        <w:numPr>
          <w:ilvl w:val="0"/>
          <w:numId w:val="10"/>
        </w:numPr>
      </w:pPr>
      <w:r>
        <w:t>Papieroplastyka: wiklina papierowa, kwiaty z bibuły, origami modułowe</w:t>
      </w:r>
    </w:p>
    <w:p w:rsidR="00E85B87" w:rsidRDefault="00E85B87" w:rsidP="00E85B87">
      <w:pPr>
        <w:pStyle w:val="Akapitzlist"/>
        <w:numPr>
          <w:ilvl w:val="0"/>
          <w:numId w:val="10"/>
        </w:numPr>
      </w:pPr>
      <w:r>
        <w:t>Glina</w:t>
      </w:r>
    </w:p>
    <w:p w:rsidR="00E85B87" w:rsidRDefault="00E85B87" w:rsidP="00E85B87">
      <w:pPr>
        <w:pStyle w:val="Akapitzlist"/>
        <w:numPr>
          <w:ilvl w:val="0"/>
          <w:numId w:val="10"/>
        </w:numPr>
      </w:pPr>
      <w:r>
        <w:t>Ozdoby okolicznościowe – Bożonarodzeniowe z wykorzystaniem różnych materiałów</w:t>
      </w:r>
      <w:r w:rsidR="008D4966">
        <w:t xml:space="preserve"> </w:t>
      </w:r>
    </w:p>
    <w:p w:rsidR="008D4966" w:rsidRDefault="008D4966" w:rsidP="00E85B87">
      <w:pPr>
        <w:pStyle w:val="Akapitzlist"/>
        <w:numPr>
          <w:ilvl w:val="0"/>
          <w:numId w:val="10"/>
        </w:numPr>
      </w:pPr>
      <w:r>
        <w:t>Wystawa prac terapii zajęciowej (możliwość zakupienia prac młodzieży).</w:t>
      </w:r>
    </w:p>
    <w:p w:rsidR="00E85B87" w:rsidRDefault="00E85B87" w:rsidP="00E85B87">
      <w:pPr>
        <w:pStyle w:val="Akapitzlist"/>
      </w:pPr>
    </w:p>
    <w:sectPr w:rsidR="00E85B87" w:rsidSect="0018640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6E" w:rsidRDefault="000E6F6E" w:rsidP="00E85B87">
      <w:pPr>
        <w:spacing w:after="0" w:line="240" w:lineRule="auto"/>
      </w:pPr>
      <w:r>
        <w:separator/>
      </w:r>
    </w:p>
  </w:endnote>
  <w:endnote w:type="continuationSeparator" w:id="0">
    <w:p w:rsidR="000E6F6E" w:rsidRDefault="000E6F6E" w:rsidP="00E8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79631"/>
      <w:docPartObj>
        <w:docPartGallery w:val="Page Numbers (Bottom of Page)"/>
        <w:docPartUnique/>
      </w:docPartObj>
    </w:sdtPr>
    <w:sdtContent>
      <w:p w:rsidR="00494150" w:rsidRDefault="00494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E2">
          <w:rPr>
            <w:noProof/>
          </w:rPr>
          <w:t>5</w:t>
        </w:r>
        <w:r>
          <w:fldChar w:fldCharType="end"/>
        </w:r>
      </w:p>
    </w:sdtContent>
  </w:sdt>
  <w:p w:rsidR="00494150" w:rsidRDefault="00494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6E" w:rsidRDefault="000E6F6E" w:rsidP="00E85B87">
      <w:pPr>
        <w:spacing w:after="0" w:line="240" w:lineRule="auto"/>
      </w:pPr>
      <w:r>
        <w:separator/>
      </w:r>
    </w:p>
  </w:footnote>
  <w:footnote w:type="continuationSeparator" w:id="0">
    <w:p w:rsidR="000E6F6E" w:rsidRDefault="000E6F6E" w:rsidP="00E8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7" w:rsidRDefault="00E85B87">
    <w:pPr>
      <w:pStyle w:val="Nagwek"/>
    </w:pPr>
    <w:r>
      <w:t>EUROPEJSKI TYDZIEŃ UMIEJĘTNOŚCI ZAWODOWYCH  5-9 GRUDNIA 2016</w:t>
    </w:r>
  </w:p>
  <w:p w:rsidR="00E85B87" w:rsidRDefault="00E85B87">
    <w:pPr>
      <w:pStyle w:val="Nagwek"/>
    </w:pPr>
    <w:r>
      <w:t>CENTRUM KSZTAŁCENIA ZAWODOWEGO I USTAWICZNEGO</w:t>
    </w:r>
  </w:p>
  <w:p w:rsidR="00E85B87" w:rsidRDefault="00E85B87">
    <w:pPr>
      <w:pStyle w:val="Nagwek"/>
    </w:pPr>
    <w:r>
      <w:t>MORAWICA, UL. KIELECKA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234B2"/>
    <w:lvl w:ilvl="0">
      <w:numFmt w:val="decimal"/>
      <w:lvlText w:val="*"/>
      <w:lvlJc w:val="left"/>
    </w:lvl>
  </w:abstractNum>
  <w:abstractNum w:abstractNumId="1">
    <w:nsid w:val="02C55E93"/>
    <w:multiLevelType w:val="hybridMultilevel"/>
    <w:tmpl w:val="46E069A4"/>
    <w:lvl w:ilvl="0" w:tplc="E2487F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CBC"/>
    <w:multiLevelType w:val="hybridMultilevel"/>
    <w:tmpl w:val="6DE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B96"/>
    <w:multiLevelType w:val="hybridMultilevel"/>
    <w:tmpl w:val="A08A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BA7"/>
    <w:multiLevelType w:val="hybridMultilevel"/>
    <w:tmpl w:val="D69E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7D86"/>
    <w:multiLevelType w:val="hybridMultilevel"/>
    <w:tmpl w:val="C430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7413"/>
    <w:multiLevelType w:val="hybridMultilevel"/>
    <w:tmpl w:val="3CE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66BCE"/>
    <w:multiLevelType w:val="hybridMultilevel"/>
    <w:tmpl w:val="B168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D62AD"/>
    <w:multiLevelType w:val="hybridMultilevel"/>
    <w:tmpl w:val="56CE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F0BCD"/>
    <w:multiLevelType w:val="hybridMultilevel"/>
    <w:tmpl w:val="27EE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90"/>
    <w:rsid w:val="00045EE5"/>
    <w:rsid w:val="000712DC"/>
    <w:rsid w:val="00093B51"/>
    <w:rsid w:val="000B7F86"/>
    <w:rsid w:val="000C3E57"/>
    <w:rsid w:val="000D6A78"/>
    <w:rsid w:val="000E6F6E"/>
    <w:rsid w:val="000E79FD"/>
    <w:rsid w:val="0011009D"/>
    <w:rsid w:val="00126D03"/>
    <w:rsid w:val="001413EF"/>
    <w:rsid w:val="00164E74"/>
    <w:rsid w:val="001833E5"/>
    <w:rsid w:val="00186406"/>
    <w:rsid w:val="001906C2"/>
    <w:rsid w:val="00197C76"/>
    <w:rsid w:val="001D10CD"/>
    <w:rsid w:val="001D17A0"/>
    <w:rsid w:val="001F0965"/>
    <w:rsid w:val="001F64B9"/>
    <w:rsid w:val="00210F85"/>
    <w:rsid w:val="00244444"/>
    <w:rsid w:val="002B39E2"/>
    <w:rsid w:val="003054E0"/>
    <w:rsid w:val="003575A0"/>
    <w:rsid w:val="00377A18"/>
    <w:rsid w:val="003B07AB"/>
    <w:rsid w:val="003C01D3"/>
    <w:rsid w:val="00413F61"/>
    <w:rsid w:val="004445AB"/>
    <w:rsid w:val="00465F2D"/>
    <w:rsid w:val="00494150"/>
    <w:rsid w:val="0049547A"/>
    <w:rsid w:val="004D4686"/>
    <w:rsid w:val="004E6944"/>
    <w:rsid w:val="005738E0"/>
    <w:rsid w:val="00575585"/>
    <w:rsid w:val="00583041"/>
    <w:rsid w:val="00584D4C"/>
    <w:rsid w:val="005926EF"/>
    <w:rsid w:val="005C1065"/>
    <w:rsid w:val="005D014D"/>
    <w:rsid w:val="0061268A"/>
    <w:rsid w:val="006B2D02"/>
    <w:rsid w:val="006D5DE6"/>
    <w:rsid w:val="006E4D42"/>
    <w:rsid w:val="007618FC"/>
    <w:rsid w:val="00786702"/>
    <w:rsid w:val="007947FD"/>
    <w:rsid w:val="007B1FFC"/>
    <w:rsid w:val="007C402E"/>
    <w:rsid w:val="00881368"/>
    <w:rsid w:val="008D4966"/>
    <w:rsid w:val="00943B80"/>
    <w:rsid w:val="009656BD"/>
    <w:rsid w:val="00970593"/>
    <w:rsid w:val="00993A08"/>
    <w:rsid w:val="009A5EC6"/>
    <w:rsid w:val="009E4FAB"/>
    <w:rsid w:val="00A16D06"/>
    <w:rsid w:val="00A81AF2"/>
    <w:rsid w:val="00A95374"/>
    <w:rsid w:val="00AC6303"/>
    <w:rsid w:val="00AD0604"/>
    <w:rsid w:val="00B57865"/>
    <w:rsid w:val="00B721E5"/>
    <w:rsid w:val="00B97468"/>
    <w:rsid w:val="00BB05FF"/>
    <w:rsid w:val="00BC3D91"/>
    <w:rsid w:val="00BD5DCB"/>
    <w:rsid w:val="00C05C6A"/>
    <w:rsid w:val="00C3491D"/>
    <w:rsid w:val="00C525B1"/>
    <w:rsid w:val="00C538AF"/>
    <w:rsid w:val="00D0119F"/>
    <w:rsid w:val="00D023E7"/>
    <w:rsid w:val="00D347BB"/>
    <w:rsid w:val="00D43E90"/>
    <w:rsid w:val="00D5253B"/>
    <w:rsid w:val="00DB54D0"/>
    <w:rsid w:val="00DD337F"/>
    <w:rsid w:val="00DE4292"/>
    <w:rsid w:val="00E30D99"/>
    <w:rsid w:val="00E456DC"/>
    <w:rsid w:val="00E46B64"/>
    <w:rsid w:val="00E85B87"/>
    <w:rsid w:val="00E97E32"/>
    <w:rsid w:val="00EC5516"/>
    <w:rsid w:val="00EE1F2A"/>
    <w:rsid w:val="00EF10F6"/>
    <w:rsid w:val="00F006EB"/>
    <w:rsid w:val="00F250E2"/>
    <w:rsid w:val="00F31EF6"/>
    <w:rsid w:val="00F54C8E"/>
    <w:rsid w:val="00F739C2"/>
    <w:rsid w:val="00F85E49"/>
    <w:rsid w:val="00F876E3"/>
    <w:rsid w:val="00F91C27"/>
    <w:rsid w:val="00F950D9"/>
    <w:rsid w:val="00FA28E3"/>
    <w:rsid w:val="00FA5A81"/>
    <w:rsid w:val="00FA5D4E"/>
    <w:rsid w:val="00FB0B88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B87"/>
  </w:style>
  <w:style w:type="paragraph" w:styleId="Stopka">
    <w:name w:val="footer"/>
    <w:basedOn w:val="Normalny"/>
    <w:link w:val="StopkaZnak"/>
    <w:uiPriority w:val="99"/>
    <w:unhideWhenUsed/>
    <w:rsid w:val="00E8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B87"/>
  </w:style>
  <w:style w:type="paragraph" w:styleId="Tekstdymka">
    <w:name w:val="Balloon Text"/>
    <w:basedOn w:val="Normalny"/>
    <w:link w:val="TekstdymkaZnak"/>
    <w:uiPriority w:val="99"/>
    <w:semiHidden/>
    <w:unhideWhenUsed/>
    <w:rsid w:val="00E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B87"/>
  </w:style>
  <w:style w:type="paragraph" w:styleId="Stopka">
    <w:name w:val="footer"/>
    <w:basedOn w:val="Normalny"/>
    <w:link w:val="StopkaZnak"/>
    <w:uiPriority w:val="99"/>
    <w:unhideWhenUsed/>
    <w:rsid w:val="00E8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B87"/>
  </w:style>
  <w:style w:type="paragraph" w:styleId="Tekstdymka">
    <w:name w:val="Balloon Text"/>
    <w:basedOn w:val="Normalny"/>
    <w:link w:val="TekstdymkaZnak"/>
    <w:uiPriority w:val="99"/>
    <w:semiHidden/>
    <w:unhideWhenUsed/>
    <w:rsid w:val="00E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696F-C27C-4F59-A9E1-2B773C8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shiba</cp:lastModifiedBy>
  <cp:revision>441</cp:revision>
  <cp:lastPrinted>2016-11-02T11:20:00Z</cp:lastPrinted>
  <dcterms:created xsi:type="dcterms:W3CDTF">2016-10-22T09:50:00Z</dcterms:created>
  <dcterms:modified xsi:type="dcterms:W3CDTF">2016-11-02T11:27:00Z</dcterms:modified>
</cp:coreProperties>
</file>